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8DB8A" w14:textId="77777777" w:rsidR="006356C2" w:rsidRPr="00DF7A55" w:rsidRDefault="00F129C6" w:rsidP="00C72D85">
      <w:pPr>
        <w:spacing w:after="0"/>
        <w:rPr>
          <w:b/>
        </w:rPr>
      </w:pPr>
      <w:r>
        <w:t xml:space="preserve">                                   </w:t>
      </w:r>
      <w:r w:rsidRPr="00DF7A55">
        <w:rPr>
          <w:b/>
        </w:rPr>
        <w:t>SOUTHWESRERN HILLS NEIGHBORHOOD ASSOCIATION</w:t>
      </w:r>
    </w:p>
    <w:p w14:paraId="717B024A" w14:textId="77777777" w:rsidR="00F129C6" w:rsidRPr="00DF7A55" w:rsidRDefault="00F129C6" w:rsidP="00C72D85">
      <w:pPr>
        <w:spacing w:after="0"/>
        <w:rPr>
          <w:b/>
        </w:rPr>
      </w:pPr>
      <w:r w:rsidRPr="00DF7A55">
        <w:rPr>
          <w:b/>
        </w:rPr>
        <w:t xml:space="preserve">                                                NOVEMBER 16, 2020 BOARD MEETING</w:t>
      </w:r>
    </w:p>
    <w:p w14:paraId="1713C3D3" w14:textId="77777777" w:rsidR="00F129C6" w:rsidRDefault="00F129C6" w:rsidP="00C72D85">
      <w:pPr>
        <w:spacing w:after="0"/>
      </w:pPr>
    </w:p>
    <w:p w14:paraId="44817E3E" w14:textId="71B2EAD7" w:rsidR="000460BC" w:rsidRDefault="00F129C6" w:rsidP="00C72D85">
      <w:pPr>
        <w:spacing w:after="0"/>
      </w:pPr>
      <w:r>
        <w:t>The November</w:t>
      </w:r>
      <w:r w:rsidR="00730A56">
        <w:t xml:space="preserve"> </w:t>
      </w:r>
      <w:r>
        <w:t>16, 2020 board meeting was held on Zoom electronically. Members present we</w:t>
      </w:r>
      <w:r w:rsidR="000460BC">
        <w:t>re: George Davis, Nick VanPatten, Penny Harrison, Ginny Renda, Heather Carman, Jon Shelness, Steve Sarcone,</w:t>
      </w:r>
      <w:r w:rsidR="00730A56">
        <w:t xml:space="preserve"> </w:t>
      </w:r>
      <w:r w:rsidR="000460BC">
        <w:t>Joe Harrison, and Pete Conrad.</w:t>
      </w:r>
    </w:p>
    <w:p w14:paraId="36D4E112" w14:textId="77777777" w:rsidR="000460BC" w:rsidRDefault="000460BC" w:rsidP="00C72D85">
      <w:pPr>
        <w:spacing w:after="0"/>
      </w:pPr>
    </w:p>
    <w:p w14:paraId="1FCB537F" w14:textId="77777777" w:rsidR="000460BC" w:rsidRDefault="000460BC" w:rsidP="00C72D85">
      <w:pPr>
        <w:spacing w:after="0"/>
      </w:pPr>
      <w:r>
        <w:t>The October 19, 2020 board minutes were reviewed and approved.</w:t>
      </w:r>
    </w:p>
    <w:p w14:paraId="564EEE73" w14:textId="77777777" w:rsidR="000460BC" w:rsidRDefault="000460BC" w:rsidP="00C72D85">
      <w:pPr>
        <w:spacing w:after="0"/>
      </w:pPr>
    </w:p>
    <w:p w14:paraId="2D1E9E46" w14:textId="77777777" w:rsidR="000460BC" w:rsidRDefault="000460BC" w:rsidP="00C72D85">
      <w:pPr>
        <w:spacing w:after="0"/>
      </w:pPr>
      <w:r>
        <w:t>The November 16, 2020 treasurer’s report was discussed and approved.</w:t>
      </w:r>
    </w:p>
    <w:p w14:paraId="0AAABDDF" w14:textId="77777777" w:rsidR="000460BC" w:rsidRDefault="000460BC" w:rsidP="00C72D85">
      <w:pPr>
        <w:spacing w:after="0"/>
      </w:pPr>
    </w:p>
    <w:p w14:paraId="5342D0B4" w14:textId="546B0CC3" w:rsidR="000460BC" w:rsidRPr="00D533A1" w:rsidRDefault="000460BC" w:rsidP="00C72D85">
      <w:pPr>
        <w:spacing w:after="0"/>
        <w:rPr>
          <w:b/>
        </w:rPr>
      </w:pPr>
      <w:r w:rsidRPr="00D533A1">
        <w:rPr>
          <w:b/>
        </w:rPr>
        <w:t>GRAYS LAKE</w:t>
      </w:r>
      <w:r w:rsidR="00730A56">
        <w:rPr>
          <w:b/>
        </w:rPr>
        <w:t xml:space="preserve"> future development</w:t>
      </w:r>
    </w:p>
    <w:p w14:paraId="454D682D" w14:textId="45D38705" w:rsidR="000460BC" w:rsidRDefault="000C1C7C" w:rsidP="00C72D85">
      <w:pPr>
        <w:spacing w:after="0"/>
      </w:pPr>
      <w:r>
        <w:t xml:space="preserve">There are </w:t>
      </w:r>
      <w:r w:rsidR="00730A56">
        <w:t>three</w:t>
      </w:r>
      <w:r>
        <w:t xml:space="preserve"> parts to the </w:t>
      </w:r>
      <w:r w:rsidR="00730A56">
        <w:t>future</w:t>
      </w:r>
      <w:r w:rsidR="000460BC">
        <w:t xml:space="preserve"> </w:t>
      </w:r>
      <w:r w:rsidR="00730A56">
        <w:t>development at</w:t>
      </w:r>
      <w:r w:rsidR="000460BC">
        <w:t xml:space="preserve"> Grays Lake</w:t>
      </w:r>
      <w:r>
        <w:t>.</w:t>
      </w:r>
      <w:r w:rsidR="009F44C5">
        <w:t xml:space="preserve"> (</w:t>
      </w:r>
      <w:r>
        <w:t>1) What to do with the land</w:t>
      </w:r>
      <w:r w:rsidR="00730A56">
        <w:t xml:space="preserve"> development and amenities around</w:t>
      </w:r>
      <w:r>
        <w:t xml:space="preserve"> the lake</w:t>
      </w:r>
      <w:r w:rsidR="00730A56">
        <w:t xml:space="preserve"> which is park land. </w:t>
      </w:r>
      <w:r>
        <w:t xml:space="preserve"> </w:t>
      </w:r>
      <w:r w:rsidR="009F44C5">
        <w:t>(</w:t>
      </w:r>
      <w:r>
        <w:t xml:space="preserve">2)  </w:t>
      </w:r>
      <w:r w:rsidR="00730A56">
        <w:t>T</w:t>
      </w:r>
      <w:r>
        <w:t>entative plans for</w:t>
      </w:r>
      <w:r w:rsidR="00730A56">
        <w:t xml:space="preserve"> future</w:t>
      </w:r>
      <w:r>
        <w:t xml:space="preserve"> housing development</w:t>
      </w:r>
      <w:r w:rsidR="00730A56">
        <w:t xml:space="preserve"> and upgrades</w:t>
      </w:r>
      <w:r>
        <w:t xml:space="preserve"> </w:t>
      </w:r>
      <w:r w:rsidR="00730A56">
        <w:t xml:space="preserve">south of the lake into the neighborhood areas. (3) Development plans for the privately owned business area along Thomas Beck Road.   </w:t>
      </w:r>
      <w:r w:rsidR="00CA7079">
        <w:t>City sponsored f</w:t>
      </w:r>
      <w:r w:rsidR="00730A56">
        <w:t>uture neighborhood meetings will be held for input and ideas.</w:t>
      </w:r>
    </w:p>
    <w:p w14:paraId="006BB221" w14:textId="77777777" w:rsidR="00CA7079" w:rsidRDefault="00CA7079" w:rsidP="00C72D85">
      <w:pPr>
        <w:spacing w:after="0"/>
      </w:pPr>
    </w:p>
    <w:p w14:paraId="0D83F123" w14:textId="4BFB3D4E" w:rsidR="0074159E" w:rsidRPr="00D533A1" w:rsidRDefault="0074159E" w:rsidP="00C72D85">
      <w:pPr>
        <w:spacing w:after="0"/>
        <w:rPr>
          <w:b/>
        </w:rPr>
      </w:pPr>
      <w:r w:rsidRPr="00D533A1">
        <w:rPr>
          <w:b/>
        </w:rPr>
        <w:t xml:space="preserve">VARIANCE REQUEST </w:t>
      </w:r>
    </w:p>
    <w:p w14:paraId="19C69539" w14:textId="2664B67C" w:rsidR="0074159E" w:rsidRDefault="0074159E" w:rsidP="00C72D85">
      <w:pPr>
        <w:spacing w:after="0"/>
      </w:pPr>
      <w:r>
        <w:t>A meeting of the Planning and Zoning Commission will be held on November 19, 2020. One of the items on th</w:t>
      </w:r>
      <w:r w:rsidR="00CA7079">
        <w:t>e</w:t>
      </w:r>
      <w:r>
        <w:t xml:space="preserve"> agenda is a variance request for a property at 4023 SW 31th St. This property is owned by Sonja and Anto Bekic.</w:t>
      </w:r>
      <w:r w:rsidR="00F118F0">
        <w:t xml:space="preserve"> The Bekics want to build a 24 X </w:t>
      </w:r>
      <w:r>
        <w:t>24</w:t>
      </w:r>
      <w:r w:rsidR="00F118F0">
        <w:t xml:space="preserve"> garage in the front of their property. After discussing this request, the SWHNA Board decided that the Planning and Zoning should consider approving this request as long as the homeowners in the area approved this variance.</w:t>
      </w:r>
    </w:p>
    <w:p w14:paraId="7257741B" w14:textId="77777777" w:rsidR="00F118F0" w:rsidRDefault="00F118F0" w:rsidP="00C72D85">
      <w:pPr>
        <w:spacing w:after="0"/>
      </w:pPr>
    </w:p>
    <w:p w14:paraId="200E13A2" w14:textId="77777777" w:rsidR="00F118F0" w:rsidRPr="00D533A1" w:rsidRDefault="00F118F0" w:rsidP="00C72D85">
      <w:pPr>
        <w:spacing w:after="0"/>
        <w:rPr>
          <w:b/>
        </w:rPr>
      </w:pPr>
      <w:r w:rsidRPr="00D533A1">
        <w:rPr>
          <w:b/>
        </w:rPr>
        <w:t>DRAKE/DMPS STADIUM</w:t>
      </w:r>
    </w:p>
    <w:p w14:paraId="5713FDCD" w14:textId="32FFA9BB" w:rsidR="00F118F0" w:rsidRDefault="00814D40" w:rsidP="00C72D85">
      <w:pPr>
        <w:spacing w:after="0"/>
      </w:pPr>
      <w:r>
        <w:t xml:space="preserve"> A</w:t>
      </w:r>
      <w:r w:rsidR="00F118F0">
        <w:t xml:space="preserve"> group called Save Our Stadium</w:t>
      </w:r>
      <w:r>
        <w:t xml:space="preserve"> is requesting speakers at the City Council</w:t>
      </w:r>
      <w:r w:rsidR="00CA7079">
        <w:t xml:space="preserve"> zoom</w:t>
      </w:r>
      <w:r>
        <w:t xml:space="preserve"> Meeting on November 23, 2020. The goal of this meeting is to get the City Council to override the Planning and Zoning </w:t>
      </w:r>
      <w:r w:rsidR="003E52C0">
        <w:t xml:space="preserve">Commission’s </w:t>
      </w:r>
      <w:r>
        <w:t xml:space="preserve">approval of the Drake/DMPS stadium. </w:t>
      </w:r>
    </w:p>
    <w:p w14:paraId="34FC740B" w14:textId="77777777" w:rsidR="00814D40" w:rsidRDefault="00814D40" w:rsidP="00C72D85">
      <w:pPr>
        <w:spacing w:after="0"/>
      </w:pPr>
    </w:p>
    <w:p w14:paraId="53FCAA47" w14:textId="77777777" w:rsidR="00814D40" w:rsidRPr="00D533A1" w:rsidRDefault="00814D40" w:rsidP="00C72D85">
      <w:pPr>
        <w:spacing w:after="0"/>
        <w:rPr>
          <w:b/>
        </w:rPr>
      </w:pPr>
      <w:r w:rsidRPr="00D533A1">
        <w:rPr>
          <w:b/>
        </w:rPr>
        <w:t>FUTURE BOARD MEE</w:t>
      </w:r>
      <w:r w:rsidR="00D533A1" w:rsidRPr="00D533A1">
        <w:rPr>
          <w:b/>
        </w:rPr>
        <w:t>TINGS AND NEWS</w:t>
      </w:r>
      <w:r w:rsidRPr="00D533A1">
        <w:rPr>
          <w:b/>
        </w:rPr>
        <w:t>LETTERS</w:t>
      </w:r>
    </w:p>
    <w:p w14:paraId="1F1D4F4B" w14:textId="2B01B49D" w:rsidR="00814D40" w:rsidRDefault="00814D40" w:rsidP="00C72D85">
      <w:pPr>
        <w:spacing w:after="0"/>
      </w:pPr>
      <w:r>
        <w:t>There</w:t>
      </w:r>
      <w:r w:rsidR="00CA7079">
        <w:t xml:space="preserve"> is no scheduled</w:t>
      </w:r>
      <w:r>
        <w:t xml:space="preserve"> </w:t>
      </w:r>
      <w:r w:rsidR="009924DD">
        <w:t xml:space="preserve">board </w:t>
      </w:r>
      <w:r>
        <w:t>meeting in December.</w:t>
      </w:r>
      <w:r w:rsidR="009924DD">
        <w:t xml:space="preserve"> There</w:t>
      </w:r>
      <w:r w:rsidR="00CA7079">
        <w:t xml:space="preserve"> will</w:t>
      </w:r>
      <w:r w:rsidR="009924DD">
        <w:t xml:space="preserve"> be a December/ </w:t>
      </w:r>
      <w:r w:rsidR="003E52C0">
        <w:t>January n</w:t>
      </w:r>
      <w:r w:rsidR="009924DD">
        <w:t>ewsletter sent out to SWHNA neighbors.</w:t>
      </w:r>
      <w:r w:rsidR="00CA7079">
        <w:t xml:space="preserve"> Information and general meetings is ongoing discussion.</w:t>
      </w:r>
    </w:p>
    <w:p w14:paraId="4277C07F" w14:textId="77777777" w:rsidR="009924DD" w:rsidRDefault="009924DD" w:rsidP="00C72D85">
      <w:pPr>
        <w:spacing w:after="0"/>
      </w:pPr>
    </w:p>
    <w:p w14:paraId="07209039" w14:textId="0410D6C6" w:rsidR="009924DD" w:rsidRPr="00D533A1" w:rsidRDefault="009924DD" w:rsidP="00C72D85">
      <w:pPr>
        <w:spacing w:after="0"/>
        <w:rPr>
          <w:b/>
        </w:rPr>
      </w:pPr>
      <w:r w:rsidRPr="00D533A1">
        <w:rPr>
          <w:b/>
        </w:rPr>
        <w:t>NEW BUSINESS</w:t>
      </w:r>
      <w:r w:rsidR="00CA7079">
        <w:rPr>
          <w:b/>
        </w:rPr>
        <w:t xml:space="preserve"> </w:t>
      </w:r>
    </w:p>
    <w:p w14:paraId="07498425" w14:textId="6DC11A08" w:rsidR="009924DD" w:rsidRDefault="009924DD" w:rsidP="009924DD">
      <w:pPr>
        <w:spacing w:after="0"/>
      </w:pPr>
      <w:r>
        <w:t xml:space="preserve">The </w:t>
      </w:r>
      <w:r w:rsidR="00CA7079">
        <w:t>B</w:t>
      </w:r>
      <w:r>
        <w:t>oard would like to see SW McKinley opened from SW 56</w:t>
      </w:r>
      <w:r w:rsidRPr="009924DD">
        <w:rPr>
          <w:vertAlign w:val="superscript"/>
        </w:rPr>
        <w:t>th</w:t>
      </w:r>
      <w:r>
        <w:t xml:space="preserve"> ST. to SW 42</w:t>
      </w:r>
      <w:r w:rsidRPr="009924DD">
        <w:rPr>
          <w:vertAlign w:val="superscript"/>
        </w:rPr>
        <w:t>nd</w:t>
      </w:r>
      <w:r>
        <w:t xml:space="preserve"> St.</w:t>
      </w:r>
    </w:p>
    <w:p w14:paraId="2A5F4414" w14:textId="56D38957" w:rsidR="009924DD" w:rsidRDefault="009924DD" w:rsidP="009924DD">
      <w:pPr>
        <w:spacing w:after="0"/>
      </w:pPr>
      <w:r>
        <w:t>The Board is concerned with</w:t>
      </w:r>
      <w:r w:rsidR="000624D1">
        <w:t xml:space="preserve"> the</w:t>
      </w:r>
      <w:r>
        <w:t xml:space="preserve"> number</w:t>
      </w:r>
      <w:r w:rsidR="00CA7079">
        <w:t>s</w:t>
      </w:r>
      <w:r>
        <w:t xml:space="preserve"> of vacant</w:t>
      </w:r>
      <w:r w:rsidR="00CA7079">
        <w:t xml:space="preserve"> business</w:t>
      </w:r>
      <w:r>
        <w:t xml:space="preserve"> </w:t>
      </w:r>
      <w:r w:rsidR="00D533A1">
        <w:t>on Fl</w:t>
      </w:r>
      <w:r w:rsidR="00CA7079">
        <w:t>eu</w:t>
      </w:r>
      <w:r w:rsidR="00D533A1">
        <w:t xml:space="preserve">r Drive. </w:t>
      </w:r>
      <w:r w:rsidR="000624D1">
        <w:t>What is the future of the area?</w:t>
      </w:r>
    </w:p>
    <w:p w14:paraId="23C3756E" w14:textId="77777777" w:rsidR="00D533A1" w:rsidRDefault="00D533A1" w:rsidP="009924DD">
      <w:pPr>
        <w:spacing w:after="0"/>
      </w:pPr>
    </w:p>
    <w:p w14:paraId="1C7CBF5A" w14:textId="77777777" w:rsidR="00D533A1" w:rsidRDefault="00D533A1" w:rsidP="009924DD">
      <w:pPr>
        <w:spacing w:after="0"/>
      </w:pPr>
      <w:r>
        <w:t>The meeting concluded at 6:59pm. The next board meeting will be held on January 18, 2021.</w:t>
      </w:r>
    </w:p>
    <w:p w14:paraId="4E4A150E" w14:textId="77777777" w:rsidR="00D533A1" w:rsidRDefault="00D533A1" w:rsidP="009924DD">
      <w:pPr>
        <w:spacing w:after="0"/>
      </w:pPr>
      <w:r>
        <w:t>Minutes submitted by Ginny Renda, Secretary of SWHNA</w:t>
      </w:r>
    </w:p>
    <w:p w14:paraId="0B168624" w14:textId="77777777" w:rsidR="009924DD" w:rsidRDefault="009924DD" w:rsidP="00C72D85">
      <w:pPr>
        <w:spacing w:after="0"/>
      </w:pPr>
    </w:p>
    <w:p w14:paraId="7A24D490" w14:textId="77777777" w:rsidR="009924DD" w:rsidRDefault="009924DD" w:rsidP="00C72D85">
      <w:pPr>
        <w:spacing w:after="0"/>
      </w:pPr>
    </w:p>
    <w:p w14:paraId="71FB8F12" w14:textId="77777777" w:rsidR="009924DD" w:rsidRDefault="009924DD" w:rsidP="00C72D85">
      <w:pPr>
        <w:spacing w:after="0"/>
      </w:pPr>
    </w:p>
    <w:p w14:paraId="5AACA1FE" w14:textId="77777777" w:rsidR="000C1C7C" w:rsidRDefault="000C1C7C" w:rsidP="00C72D85">
      <w:pPr>
        <w:spacing w:after="0"/>
      </w:pPr>
    </w:p>
    <w:p w14:paraId="2BCF823D" w14:textId="77777777" w:rsidR="000C1C7C" w:rsidRDefault="000C1C7C" w:rsidP="00C72D85">
      <w:pPr>
        <w:spacing w:after="0"/>
      </w:pPr>
    </w:p>
    <w:p w14:paraId="52C42664" w14:textId="77777777" w:rsidR="00F129C6" w:rsidRDefault="00F129C6" w:rsidP="00C72D85">
      <w:pPr>
        <w:spacing w:after="0"/>
      </w:pPr>
    </w:p>
    <w:sectPr w:rsidR="00F129C6" w:rsidSect="00F12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5AB1"/>
    <w:multiLevelType w:val="hybridMultilevel"/>
    <w:tmpl w:val="57D8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97190"/>
    <w:multiLevelType w:val="hybridMultilevel"/>
    <w:tmpl w:val="4878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72D85"/>
    <w:rsid w:val="000460BC"/>
    <w:rsid w:val="000624D1"/>
    <w:rsid w:val="000C1C7C"/>
    <w:rsid w:val="003E52C0"/>
    <w:rsid w:val="006356C2"/>
    <w:rsid w:val="00730A56"/>
    <w:rsid w:val="0074159E"/>
    <w:rsid w:val="00814D40"/>
    <w:rsid w:val="008E6780"/>
    <w:rsid w:val="009924DD"/>
    <w:rsid w:val="009F44C5"/>
    <w:rsid w:val="00AF6FB7"/>
    <w:rsid w:val="00BC0C80"/>
    <w:rsid w:val="00C72D85"/>
    <w:rsid w:val="00CA7079"/>
    <w:rsid w:val="00CC1288"/>
    <w:rsid w:val="00D532C1"/>
    <w:rsid w:val="00D533A1"/>
    <w:rsid w:val="00DF7A55"/>
    <w:rsid w:val="00F118F0"/>
    <w:rsid w:val="00F1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092"/>
  <w15:docId w15:val="{8C10AD7F-FE7C-451E-B23F-FFD117D5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06EF4-0BC0-483A-88CE-2CFBFC59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S PC</dc:creator>
  <cp:lastModifiedBy>George Davis</cp:lastModifiedBy>
  <cp:revision>3</cp:revision>
  <cp:lastPrinted>2020-11-19T06:16:00Z</cp:lastPrinted>
  <dcterms:created xsi:type="dcterms:W3CDTF">2020-11-20T21:19:00Z</dcterms:created>
  <dcterms:modified xsi:type="dcterms:W3CDTF">2020-11-20T21:41:00Z</dcterms:modified>
</cp:coreProperties>
</file>